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92" w:rsidRDefault="00A75392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69673D" w:rsidRPr="009A3C19" w:rsidRDefault="0069673D" w:rsidP="0069673D">
      <w:pPr>
        <w:spacing w:before="280" w:after="280"/>
        <w:contextualSpacing/>
        <w:jc w:val="center"/>
        <w:rPr>
          <w:color w:val="auto"/>
          <w:sz w:val="28"/>
          <w:szCs w:val="28"/>
        </w:rPr>
      </w:pPr>
      <w:r w:rsidRPr="009A3C19">
        <w:rPr>
          <w:rFonts w:ascii="Times New Roman" w:hAnsi="Times New Roman" w:cs="Times New Roman"/>
          <w:b/>
          <w:color w:val="auto"/>
          <w:sz w:val="28"/>
          <w:szCs w:val="28"/>
        </w:rPr>
        <w:t>ANEXO III – A</w:t>
      </w:r>
    </w:p>
    <w:p w:rsidR="0069673D" w:rsidRDefault="0069673D">
      <w:pPr>
        <w:spacing w:before="280" w:after="280"/>
        <w:ind w:left="1247"/>
        <w:contextualSpacing/>
      </w:pPr>
    </w:p>
    <w:p w:rsidR="00A75392" w:rsidRDefault="002C1E79" w:rsidP="0069673D">
      <w:pPr>
        <w:spacing w:before="280" w:after="280"/>
        <w:contextualSpacing/>
        <w:jc w:val="center"/>
      </w:pPr>
      <w:r>
        <w:rPr>
          <w:rFonts w:ascii="Times New Roman" w:hAnsi="Times New Roman" w:cs="Times New Roman"/>
          <w:b/>
          <w:u w:val="single"/>
        </w:rPr>
        <w:t>INFORMAÇÕES CADASTRAIS</w:t>
      </w:r>
    </w:p>
    <w:p w:rsidR="00A75392" w:rsidRDefault="00A75392">
      <w:pPr>
        <w:spacing w:before="280" w:after="280"/>
        <w:contextualSpacing/>
        <w:rPr>
          <w:rFonts w:ascii="Times New Roman" w:hAnsi="Times New Roman" w:cs="Times New Roman"/>
          <w:b/>
          <w:color w:val="FF3333"/>
        </w:rPr>
      </w:pP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9750"/>
      </w:tblGrid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 xml:space="preserve">Edital/Chamada Interna </w:t>
            </w:r>
            <w:proofErr w:type="gramStart"/>
            <w:r>
              <w:t>Nº :</w:t>
            </w:r>
            <w:proofErr w:type="gramEnd"/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Programa vinculado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Campus:</w:t>
            </w:r>
          </w:p>
        </w:tc>
      </w:tr>
    </w:tbl>
    <w:p w:rsidR="00A75392" w:rsidRDefault="002C1E79">
      <w:pPr>
        <w:spacing w:before="280" w:after="2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INFORMAÇÕES CADASTRAIS</w:t>
      </w:r>
    </w:p>
    <w:p w:rsidR="00A75392" w:rsidRDefault="00A75392">
      <w:pPr>
        <w:spacing w:before="280" w:after="280"/>
        <w:contextualSpacing/>
        <w:rPr>
          <w:rFonts w:ascii="Times New Roman" w:hAnsi="Times New Roman" w:cs="Times New Roman"/>
          <w:b/>
        </w:rPr>
      </w:pPr>
    </w:p>
    <w:p w:rsidR="00A75392" w:rsidRDefault="002C1E79">
      <w:pPr>
        <w:spacing w:before="280" w:after="2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 Informações sobre a proposta:</w:t>
      </w: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9750"/>
      </w:tblGrid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 xml:space="preserve">Título do Projeto: 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Área temática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Linha de Extensão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Resumo da proposta:</w:t>
            </w: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pStyle w:val="Corpodetexto"/>
        <w:rPr>
          <w:b/>
          <w:bCs/>
        </w:rPr>
      </w:pPr>
    </w:p>
    <w:p w:rsidR="00A75392" w:rsidRDefault="002C1E79">
      <w:pPr>
        <w:pStyle w:val="Corpodetexto"/>
        <w:rPr>
          <w:b/>
          <w:bCs/>
        </w:rPr>
      </w:pPr>
      <w:r>
        <w:rPr>
          <w:b/>
          <w:bCs/>
        </w:rPr>
        <w:t>1.2 Informações do proponente</w:t>
      </w: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4649"/>
        <w:gridCol w:w="5101"/>
      </w:tblGrid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Proponente:</w:t>
            </w:r>
          </w:p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 xml:space="preserve">Enquadramento funcional: </w:t>
            </w:r>
            <w:proofErr w:type="gramStart"/>
            <w:r>
              <w:t xml:space="preserve">(   </w:t>
            </w:r>
            <w:proofErr w:type="gramEnd"/>
            <w:r>
              <w:t>) Servidor Docente      (   ) Servidor Téc. Administrativo em Educação</w:t>
            </w:r>
          </w:p>
        </w:tc>
      </w:tr>
      <w:tr w:rsidR="00A75392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proofErr w:type="spellStart"/>
            <w:proofErr w:type="gramStart"/>
            <w:r>
              <w:t>C.P.</w:t>
            </w:r>
            <w:proofErr w:type="spellEnd"/>
            <w:proofErr w:type="gramEnd"/>
            <w:r>
              <w:t xml:space="preserve">F: </w:t>
            </w: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proofErr w:type="spellStart"/>
            <w:r>
              <w:t>Siape</w:t>
            </w:r>
            <w:proofErr w:type="spellEnd"/>
            <w:r>
              <w:t xml:space="preserve"> nº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  <w:jc w:val="both"/>
            </w:pPr>
            <w:r>
              <w:t>Formação Acadêmica (maior titulação)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Experiência na área proposta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Telefones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</w:tr>
    </w:tbl>
    <w:p w:rsidR="00A75392" w:rsidRDefault="00A75392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DE2D60" w:rsidRDefault="00DE2D60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4D66E8" w:rsidRDefault="004D66E8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A75392" w:rsidRDefault="002C1E79">
      <w:pPr>
        <w:spacing w:before="280" w:after="2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3 Informações da Equipe Executora:</w:t>
      </w:r>
    </w:p>
    <w:tbl>
      <w:tblPr>
        <w:tblW w:w="9405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/>
      </w:tblPr>
      <w:tblGrid>
        <w:gridCol w:w="9405"/>
      </w:tblGrid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Discentes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DE2D60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outros/especificar: ______</w:t>
            </w:r>
            <w:r w:rsidR="00DE2D60">
              <w:rPr>
                <w:rFonts w:ascii="Times New Roman" w:hAnsi="Times New Roman" w:cs="Times New Roman"/>
              </w:rPr>
              <w:t>__________</w:t>
            </w:r>
          </w:p>
          <w:p w:rsidR="00164B2B" w:rsidRDefault="00164B2B"/>
          <w:p w:rsidR="00A75392" w:rsidRDefault="002C1E79">
            <w:r>
              <w:rPr>
                <w:rFonts w:ascii="Times New Roman" w:hAnsi="Times New Roman" w:cs="Times New Roman"/>
              </w:rPr>
              <w:t>Carga horária</w:t>
            </w:r>
            <w:r w:rsidR="00DE2D60">
              <w:rPr>
                <w:rFonts w:ascii="Times New Roman" w:hAnsi="Times New Roman" w:cs="Times New Roman"/>
              </w:rPr>
              <w:t xml:space="preserve"> semanal </w:t>
            </w:r>
            <w:r>
              <w:rPr>
                <w:rFonts w:ascii="Times New Roman" w:hAnsi="Times New Roman" w:cs="Times New Roman"/>
              </w:rPr>
              <w:t>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243C21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outros/especificar: ______</w:t>
            </w:r>
            <w:r w:rsidR="00243C21">
              <w:rPr>
                <w:rFonts w:ascii="Times New Roman" w:hAnsi="Times New Roman" w:cs="Times New Roman"/>
              </w:rPr>
              <w:t>_________</w:t>
            </w:r>
          </w:p>
          <w:p w:rsidR="00164B2B" w:rsidRDefault="00164B2B"/>
          <w:p w:rsidR="00A75392" w:rsidRDefault="00243C21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243C21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outros/especificar: ______</w:t>
            </w:r>
            <w:r w:rsidR="00243C21">
              <w:rPr>
                <w:rFonts w:ascii="Times New Roman" w:hAnsi="Times New Roman" w:cs="Times New Roman"/>
              </w:rPr>
              <w:t>_________</w:t>
            </w:r>
          </w:p>
          <w:p w:rsidR="00164B2B" w:rsidRDefault="00164B2B"/>
          <w:p w:rsidR="00A75392" w:rsidRDefault="00243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703917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outros/especificar: ______</w:t>
            </w:r>
            <w:r w:rsidR="00703917">
              <w:rPr>
                <w:rFonts w:ascii="Times New Roman" w:hAnsi="Times New Roman" w:cs="Times New Roman"/>
              </w:rPr>
              <w:t>__________</w:t>
            </w:r>
          </w:p>
          <w:p w:rsidR="00164B2B" w:rsidRDefault="00164B2B"/>
          <w:p w:rsidR="00A75392" w:rsidRDefault="00703917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2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Servidor do Instituto</w:t>
            </w:r>
          </w:p>
        </w:tc>
      </w:tr>
      <w:tr w:rsidR="00A75392">
        <w:trPr>
          <w:trHeight w:val="3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ategoria funcional: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(   ) Técnico Administrativo   (   ) Docente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colaborador   (   ) instrutor/ministrante (   ) </w:t>
            </w:r>
            <w:proofErr w:type="spellStart"/>
            <w:r>
              <w:rPr>
                <w:rFonts w:ascii="Times New Roman" w:hAnsi="Times New Roman" w:cs="Times New Roman"/>
              </w:rPr>
              <w:t>au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técnico</w:t>
            </w:r>
            <w:proofErr w:type="gramEnd"/>
            <w:r>
              <w:rPr>
                <w:rFonts w:ascii="Times New Roman" w:hAnsi="Times New Roman" w:cs="Times New Roman"/>
              </w:rPr>
              <w:t xml:space="preserve">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outros/especificar: _______________</w:t>
            </w:r>
          </w:p>
          <w:p w:rsidR="00164B2B" w:rsidRDefault="00164B2B"/>
          <w:p w:rsidR="00A75392" w:rsidRDefault="005653B2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3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ategoria funcional: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(   ) Técnico Administrativo   (   ) Docente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colaborador   (   ) instrutor/ministrante (   ) </w:t>
            </w:r>
            <w:proofErr w:type="spellStart"/>
            <w:r>
              <w:rPr>
                <w:rFonts w:ascii="Times New Roman" w:hAnsi="Times New Roman" w:cs="Times New Roman"/>
              </w:rPr>
              <w:t>au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técnico</w:t>
            </w:r>
            <w:proofErr w:type="gramEnd"/>
            <w:r>
              <w:rPr>
                <w:rFonts w:ascii="Times New Roman" w:hAnsi="Times New Roman" w:cs="Times New Roman"/>
              </w:rPr>
              <w:t xml:space="preserve">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outros/especificar: _______________</w:t>
            </w:r>
          </w:p>
          <w:p w:rsidR="00164B2B" w:rsidRDefault="00164B2B"/>
          <w:p w:rsidR="00A75392" w:rsidRDefault="00164B2B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Pr="00025B57" w:rsidRDefault="002C1E79">
            <w:pPr>
              <w:rPr>
                <w:color w:val="auto"/>
              </w:rPr>
            </w:pPr>
            <w:r w:rsidRPr="00025B57">
              <w:rPr>
                <w:rFonts w:ascii="Times New Roman" w:hAnsi="Times New Roman" w:cs="Times New Roman"/>
                <w:b/>
                <w:color w:val="auto"/>
              </w:rPr>
              <w:t>Participante externo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lastRenderedPageBreak/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PF:</w:t>
            </w:r>
          </w:p>
          <w:p w:rsidR="00A75392" w:rsidRDefault="002C1E79">
            <w:proofErr w:type="gramStart"/>
            <w:r>
              <w:rPr>
                <w:rFonts w:ascii="Times New Roman" w:hAnsi="Times New Roman" w:cs="Times New Roman"/>
              </w:rPr>
              <w:t>e-mail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colaborador   (   ) instrutor/ministrante (   ) </w:t>
            </w:r>
            <w:proofErr w:type="spellStart"/>
            <w:r>
              <w:rPr>
                <w:rFonts w:ascii="Times New Roman" w:hAnsi="Times New Roman" w:cs="Times New Roman"/>
              </w:rPr>
              <w:t>au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técnico</w:t>
            </w:r>
            <w:proofErr w:type="gramEnd"/>
            <w:r>
              <w:rPr>
                <w:rFonts w:ascii="Times New Roman" w:hAnsi="Times New Roman" w:cs="Times New Roman"/>
              </w:rPr>
              <w:t xml:space="preserve">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outros/especificar: _______________</w:t>
            </w:r>
          </w:p>
          <w:p w:rsidR="00025B57" w:rsidRDefault="00025B57"/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ição: </w:t>
            </w:r>
          </w:p>
          <w:p w:rsidR="00025B57" w:rsidRDefault="00025B57"/>
          <w:p w:rsidR="00A75392" w:rsidRDefault="00025B57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312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Egresso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colaborador   (   ) instrutor/ministrante (   ) </w:t>
            </w:r>
            <w:proofErr w:type="spellStart"/>
            <w:r>
              <w:rPr>
                <w:rFonts w:ascii="Times New Roman" w:hAnsi="Times New Roman" w:cs="Times New Roman"/>
              </w:rPr>
              <w:t>au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técnico</w:t>
            </w:r>
            <w:proofErr w:type="gramEnd"/>
            <w:r>
              <w:rPr>
                <w:rFonts w:ascii="Times New Roman" w:hAnsi="Times New Roman" w:cs="Times New Roman"/>
              </w:rPr>
              <w:t xml:space="preserve">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outros/especificar: _______________</w:t>
            </w:r>
          </w:p>
          <w:p w:rsidR="00DD786E" w:rsidRDefault="00DD786E"/>
          <w:p w:rsidR="00A75392" w:rsidRDefault="00DD786E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</w:tbl>
    <w:p w:rsidR="00A75392" w:rsidRDefault="00A75392"/>
    <w:p w:rsidR="00A75392" w:rsidRDefault="00A75392">
      <w:pPr>
        <w:suppressAutoHyphens/>
        <w:jc w:val="both"/>
        <w:rPr>
          <w:rFonts w:ascii="Times New Roman" w:hAnsi="Times New Roman" w:cs="Times New Roman"/>
          <w:color w:val="FF3333"/>
        </w:rPr>
      </w:pPr>
    </w:p>
    <w:tbl>
      <w:tblPr>
        <w:tblW w:w="9360" w:type="dxa"/>
        <w:tblInd w:w="20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9360"/>
      </w:tblGrid>
      <w:tr w:rsidR="00A75392" w:rsidRPr="002C1E79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Pr="002C1E79" w:rsidRDefault="002C1E79">
            <w:pPr>
              <w:suppressAutoHyphens/>
              <w:jc w:val="both"/>
              <w:rPr>
                <w:color w:val="auto"/>
              </w:rPr>
            </w:pPr>
            <w:r w:rsidRPr="002C1E79">
              <w:rPr>
                <w:rFonts w:ascii="Times New Roman" w:hAnsi="Times New Roman" w:cs="Times New Roman"/>
                <w:color w:val="auto"/>
              </w:rPr>
              <w:t>Entidade(s) Parceira(s) (empresas, ONG, instituições públicas, associações, cooperativas)</w:t>
            </w:r>
          </w:p>
        </w:tc>
      </w:tr>
      <w:tr w:rsidR="00A75392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 da entidade parceira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Responsável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Ação no projeto: </w:t>
            </w: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suppressAutoHyphens/>
        <w:ind w:left="720"/>
        <w:jc w:val="both"/>
        <w:rPr>
          <w:rFonts w:ascii="Times New Roman" w:hAnsi="Times New Roman" w:cs="Times New Roman"/>
          <w:color w:val="FF3333"/>
        </w:rPr>
      </w:pPr>
    </w:p>
    <w:tbl>
      <w:tblPr>
        <w:tblW w:w="9405" w:type="dxa"/>
        <w:tblInd w:w="1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9405"/>
      </w:tblGrid>
      <w:tr w:rsidR="00A75392" w:rsidRPr="002C1E79">
        <w:tc>
          <w:tcPr>
            <w:tcW w:w="9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Pr="002C1E79" w:rsidRDefault="002C1E79">
            <w:pPr>
              <w:suppressAutoHyphens/>
              <w:jc w:val="both"/>
              <w:rPr>
                <w:color w:val="auto"/>
              </w:rPr>
            </w:pPr>
            <w:r w:rsidRPr="002C1E79">
              <w:rPr>
                <w:rFonts w:ascii="Times New Roman" w:hAnsi="Times New Roman" w:cs="Times New Roman"/>
                <w:color w:val="auto"/>
              </w:rPr>
              <w:t>Descrever outras informações relevantes sobre a produção bibliográfica e/ou experiências da equipe Executora na área da proposta:</w:t>
            </w:r>
          </w:p>
        </w:tc>
      </w:tr>
      <w:tr w:rsidR="00A75392">
        <w:tc>
          <w:tcPr>
            <w:tcW w:w="9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rPr>
          <w:rFonts w:ascii="Times New Roman" w:hAnsi="Times New Roman" w:cs="Times New Roman"/>
        </w:rPr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sectPr w:rsidR="00A75392" w:rsidSect="00A75392">
      <w:headerReference w:type="default" r:id="rId7"/>
      <w:footerReference w:type="default" r:id="rId8"/>
      <w:pgSz w:w="11906" w:h="16838"/>
      <w:pgMar w:top="1134" w:right="738" w:bottom="1134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3D" w:rsidRDefault="0069673D" w:rsidP="0069673D">
      <w:r>
        <w:separator/>
      </w:r>
    </w:p>
  </w:endnote>
  <w:endnote w:type="continuationSeparator" w:id="1">
    <w:p w:rsidR="0069673D" w:rsidRDefault="0069673D" w:rsidP="0069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7487"/>
      <w:docPartObj>
        <w:docPartGallery w:val="Page Numbers (Bottom of Page)"/>
        <w:docPartUnique/>
      </w:docPartObj>
    </w:sdtPr>
    <w:sdtContent>
      <w:p w:rsidR="00113149" w:rsidRDefault="00113149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>/3</w:t>
        </w:r>
      </w:p>
    </w:sdtContent>
  </w:sdt>
  <w:p w:rsidR="00113149" w:rsidRDefault="001131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3D" w:rsidRDefault="0069673D" w:rsidP="0069673D">
      <w:r>
        <w:separator/>
      </w:r>
    </w:p>
  </w:footnote>
  <w:footnote w:type="continuationSeparator" w:id="1">
    <w:p w:rsidR="0069673D" w:rsidRDefault="0069673D" w:rsidP="0069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3D" w:rsidRDefault="0069673D">
    <w:pPr>
      <w:pStyle w:val="Cabealho"/>
    </w:pPr>
    <w:r w:rsidRPr="0069673D">
      <w:rPr>
        <w:noProof/>
        <w:lang w:eastAsia="pt-BR" w:bidi="ar-SA"/>
      </w:rPr>
      <w:drawing>
        <wp:anchor distT="0" distB="127000" distL="0" distR="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333375</wp:posOffset>
          </wp:positionV>
          <wp:extent cx="1019175" cy="1038225"/>
          <wp:effectExtent l="19050" t="0" r="9525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73D" w:rsidRDefault="0069673D" w:rsidP="0069673D">
    <w:pPr>
      <w:ind w:left="1843" w:right="-143"/>
      <w:contextualSpacing/>
      <w:rPr>
        <w:rFonts w:ascii="Times New Roman" w:hAnsi="Times New Roman" w:cs="Times New Roman"/>
      </w:rPr>
    </w:pPr>
  </w:p>
  <w:p w:rsidR="0069673D" w:rsidRDefault="0069673D" w:rsidP="0069673D">
    <w:pPr>
      <w:ind w:left="1418" w:right="-143"/>
      <w:contextualSpacing/>
      <w:rPr>
        <w:rFonts w:ascii="Times New Roman" w:hAnsi="Times New Roman" w:cs="Times New Roman"/>
      </w:rPr>
    </w:pPr>
  </w:p>
  <w:p w:rsidR="0069673D" w:rsidRDefault="0069673D" w:rsidP="0069673D">
    <w:pPr>
      <w:ind w:left="1418" w:right="-143"/>
      <w:contextualSpacing/>
      <w:rPr>
        <w:rFonts w:ascii="Times New Roman" w:hAnsi="Times New Roman" w:cs="Times New Roman"/>
      </w:rPr>
    </w:pPr>
  </w:p>
  <w:p w:rsidR="0069673D" w:rsidRPr="00A00641" w:rsidRDefault="0069673D" w:rsidP="0069673D">
    <w:pPr>
      <w:ind w:left="1418" w:right="-143"/>
      <w:contextualSpacing/>
    </w:pPr>
    <w:r w:rsidRPr="00A00641">
      <w:rPr>
        <w:rFonts w:ascii="Times New Roman" w:hAnsi="Times New Roman" w:cs="Times New Roman"/>
      </w:rPr>
      <w:t>INSTITUTO FEDERAL DE EDUCAÇÃO, CIÊNCIA E TECNOLOGIA BAIANO</w:t>
    </w:r>
  </w:p>
  <w:p w:rsidR="0069673D" w:rsidRPr="00A00641" w:rsidRDefault="0069673D" w:rsidP="0069673D">
    <w:pPr>
      <w:ind w:left="1418" w:right="-143"/>
      <w:contextualSpacing/>
    </w:pPr>
    <w:r w:rsidRPr="00A00641">
      <w:rPr>
        <w:rFonts w:ascii="Times New Roman" w:hAnsi="Times New Roman" w:cs="Times New Roman"/>
      </w:rPr>
      <w:t>PRÓ-REITORIA DE EXTENSÃO - PROEX</w:t>
    </w:r>
  </w:p>
  <w:p w:rsidR="0069673D" w:rsidRDefault="0069673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92"/>
    <w:rsid w:val="00025B57"/>
    <w:rsid w:val="00113149"/>
    <w:rsid w:val="001472E1"/>
    <w:rsid w:val="00164B2B"/>
    <w:rsid w:val="00243C21"/>
    <w:rsid w:val="002C1E79"/>
    <w:rsid w:val="004D66E8"/>
    <w:rsid w:val="005653B2"/>
    <w:rsid w:val="0069673D"/>
    <w:rsid w:val="00703917"/>
    <w:rsid w:val="007279A5"/>
    <w:rsid w:val="009A3C19"/>
    <w:rsid w:val="00A75392"/>
    <w:rsid w:val="00B2733D"/>
    <w:rsid w:val="00C8605F"/>
    <w:rsid w:val="00C95AD1"/>
    <w:rsid w:val="00DD6AF4"/>
    <w:rsid w:val="00DD786E"/>
    <w:rsid w:val="00DE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pPr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A75392"/>
    <w:rPr>
      <w:rFonts w:ascii="Times New Roman" w:hAnsi="Times New Roman" w:cs="Calibri"/>
      <w:b/>
      <w:bCs/>
      <w:i/>
      <w:sz w:val="24"/>
      <w:szCs w:val="24"/>
    </w:rPr>
  </w:style>
  <w:style w:type="character" w:customStyle="1" w:styleId="ListLabel2">
    <w:name w:val="ListLabel 2"/>
    <w:qFormat/>
    <w:rsid w:val="00A75392"/>
    <w:rPr>
      <w:rFonts w:ascii="Times New Roman" w:hAnsi="Times New Roman" w:cs="Calibri"/>
      <w:b/>
      <w:bCs/>
      <w:i/>
      <w:sz w:val="24"/>
      <w:szCs w:val="24"/>
    </w:rPr>
  </w:style>
  <w:style w:type="character" w:customStyle="1" w:styleId="ListLabel3">
    <w:name w:val="ListLabel 3"/>
    <w:qFormat/>
    <w:rsid w:val="00A75392"/>
    <w:rPr>
      <w:rFonts w:cs="Calibri"/>
      <w:b/>
      <w:bCs/>
      <w:i/>
      <w:sz w:val="24"/>
      <w:szCs w:val="24"/>
    </w:rPr>
  </w:style>
  <w:style w:type="paragraph" w:styleId="Ttulo">
    <w:name w:val="Title"/>
    <w:basedOn w:val="Normal"/>
    <w:next w:val="Corpodetexto"/>
    <w:qFormat/>
    <w:rsid w:val="00A753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A75392"/>
    <w:pPr>
      <w:spacing w:after="140" w:line="288" w:lineRule="auto"/>
    </w:pPr>
  </w:style>
  <w:style w:type="paragraph" w:styleId="Lista">
    <w:name w:val="List"/>
    <w:basedOn w:val="Corpodetexto"/>
    <w:rsid w:val="00A75392"/>
  </w:style>
  <w:style w:type="paragraph" w:customStyle="1" w:styleId="Caption">
    <w:name w:val="Caption"/>
    <w:basedOn w:val="Normal"/>
    <w:qFormat/>
    <w:rsid w:val="00A753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75392"/>
    <w:pPr>
      <w:suppressLineNumbers/>
    </w:pPr>
  </w:style>
  <w:style w:type="paragraph" w:styleId="PargrafodaLista">
    <w:name w:val="List Paragraph"/>
    <w:basedOn w:val="Normal"/>
    <w:uiPriority w:val="34"/>
    <w:qFormat/>
    <w:rsid w:val="00450D12"/>
    <w:pPr>
      <w:ind w:left="720"/>
      <w:contextualSpacing/>
    </w:pPr>
    <w:rPr>
      <w:szCs w:val="21"/>
    </w:rPr>
  </w:style>
  <w:style w:type="paragraph" w:customStyle="1" w:styleId="Contedodatabela">
    <w:name w:val="Conteúdo da tabela"/>
    <w:basedOn w:val="Normal"/>
    <w:qFormat/>
    <w:rsid w:val="00A75392"/>
  </w:style>
  <w:style w:type="paragraph" w:customStyle="1" w:styleId="Ttulodetabela">
    <w:name w:val="Título de tabela"/>
    <w:basedOn w:val="Contedodatabela"/>
    <w:qFormat/>
    <w:rsid w:val="00A75392"/>
  </w:style>
  <w:style w:type="table" w:styleId="Tabelacomgrade">
    <w:name w:val="Table Grid"/>
    <w:basedOn w:val="Tabelanormal"/>
    <w:uiPriority w:val="59"/>
    <w:rsid w:val="009621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73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9673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9673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9673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73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73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8104-68B4-453C-A372-97E6154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2225</Characters>
  <Application>Microsoft Office Word</Application>
  <DocSecurity>0</DocSecurity>
  <Lines>18</Lines>
  <Paragraphs>5</Paragraphs>
  <ScaleCrop>false</ScaleCrop>
  <Company>H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.bastos</dc:creator>
  <cp:lastModifiedBy>susana.bastos</cp:lastModifiedBy>
  <cp:revision>18</cp:revision>
  <dcterms:created xsi:type="dcterms:W3CDTF">2017-03-10T12:44:00Z</dcterms:created>
  <dcterms:modified xsi:type="dcterms:W3CDTF">2017-03-13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